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9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016C91" w14:paraId="5392AE41" w14:textId="77777777" w:rsidTr="00DF1594">
        <w:tc>
          <w:tcPr>
            <w:tcW w:w="9350" w:type="dxa"/>
            <w:gridSpan w:val="2"/>
            <w:shd w:val="clear" w:color="auto" w:fill="auto"/>
          </w:tcPr>
          <w:p w14:paraId="41B18D9E" w14:textId="77777777" w:rsidR="00016C91" w:rsidRPr="00DF1594" w:rsidRDefault="00016C91" w:rsidP="00D5396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F1594">
              <w:rPr>
                <w:b/>
                <w:sz w:val="28"/>
                <w:szCs w:val="28"/>
              </w:rPr>
              <w:t>Applicant Information</w:t>
            </w:r>
          </w:p>
        </w:tc>
      </w:tr>
      <w:tr w:rsidR="007B56C9" w14:paraId="54F67420" w14:textId="77777777" w:rsidTr="00D53964">
        <w:tc>
          <w:tcPr>
            <w:tcW w:w="1795" w:type="dxa"/>
          </w:tcPr>
          <w:p w14:paraId="3D33D4DF" w14:textId="77777777" w:rsidR="007B56C9" w:rsidRPr="00D86FEC" w:rsidRDefault="007B56C9" w:rsidP="00D539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quest</w:t>
            </w:r>
          </w:p>
        </w:tc>
        <w:sdt>
          <w:sdtPr>
            <w:rPr>
              <w:sz w:val="24"/>
              <w:szCs w:val="24"/>
            </w:rPr>
            <w:id w:val="2139605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087A4003" w14:textId="783F4E64" w:rsidR="007B56C9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29963922" w14:textId="77777777" w:rsidTr="00D53964">
        <w:tc>
          <w:tcPr>
            <w:tcW w:w="1795" w:type="dxa"/>
          </w:tcPr>
          <w:p w14:paraId="0DD1E2F1" w14:textId="49E46AB4" w:rsidR="00D86FEC" w:rsidRPr="00D86FEC" w:rsidRDefault="00D53964" w:rsidP="00D539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Contact</w:t>
            </w:r>
          </w:p>
        </w:tc>
        <w:sdt>
          <w:sdtPr>
            <w:rPr>
              <w:sz w:val="24"/>
              <w:szCs w:val="24"/>
            </w:rPr>
            <w:id w:val="536646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7FBFFEE" w14:textId="2A950602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0639B85E" w14:textId="77777777" w:rsidTr="00D53964">
        <w:tc>
          <w:tcPr>
            <w:tcW w:w="1795" w:type="dxa"/>
          </w:tcPr>
          <w:p w14:paraId="031AA7DE" w14:textId="5ADE6902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Agency</w:t>
            </w:r>
          </w:p>
        </w:tc>
        <w:sdt>
          <w:sdtPr>
            <w:rPr>
              <w:sz w:val="24"/>
              <w:szCs w:val="24"/>
            </w:rPr>
            <w:id w:val="-60553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30A6B34F" w14:textId="40E4B353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2E281009" w14:textId="77777777" w:rsidTr="00D53964">
        <w:tc>
          <w:tcPr>
            <w:tcW w:w="1795" w:type="dxa"/>
          </w:tcPr>
          <w:p w14:paraId="6F62B062" w14:textId="216F67F7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-2131854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38158F52" w14:textId="69A69497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1F1AE2E7" w14:textId="77777777" w:rsidTr="00D53964">
        <w:tc>
          <w:tcPr>
            <w:tcW w:w="1795" w:type="dxa"/>
          </w:tcPr>
          <w:p w14:paraId="51FBFB8A" w14:textId="49F43A55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876115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AEDC7E8" w14:textId="45A5DBB3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7EA3005F" w14:textId="77777777" w:rsidTr="00D53964">
        <w:tc>
          <w:tcPr>
            <w:tcW w:w="1795" w:type="dxa"/>
          </w:tcPr>
          <w:p w14:paraId="657F86AA" w14:textId="396EB349" w:rsidR="00D86FEC" w:rsidRPr="00D86FEC" w:rsidRDefault="00D86FEC" w:rsidP="00D53964">
            <w:pPr>
              <w:jc w:val="right"/>
              <w:rPr>
                <w:sz w:val="24"/>
                <w:szCs w:val="24"/>
              </w:rPr>
            </w:pPr>
            <w:r w:rsidRPr="00D86FEC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760868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685E2449" w14:textId="2F13CE37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6C91" w14:paraId="4562D978" w14:textId="77777777" w:rsidTr="00DF1594">
        <w:tc>
          <w:tcPr>
            <w:tcW w:w="9350" w:type="dxa"/>
            <w:gridSpan w:val="2"/>
            <w:shd w:val="clear" w:color="auto" w:fill="auto"/>
          </w:tcPr>
          <w:p w14:paraId="4E524661" w14:textId="77777777" w:rsidR="00016C91" w:rsidRPr="00016C91" w:rsidRDefault="00016C91" w:rsidP="00D53964">
            <w:pPr>
              <w:jc w:val="center"/>
              <w:rPr>
                <w:b/>
                <w:sz w:val="28"/>
                <w:szCs w:val="28"/>
              </w:rPr>
            </w:pPr>
            <w:r w:rsidRPr="00016C91">
              <w:rPr>
                <w:b/>
                <w:sz w:val="28"/>
                <w:szCs w:val="28"/>
              </w:rPr>
              <w:t>Information about Funded Activity</w:t>
            </w:r>
          </w:p>
        </w:tc>
      </w:tr>
      <w:tr w:rsidR="00D86FEC" w14:paraId="195207C7" w14:textId="77777777" w:rsidTr="00D53964">
        <w:tc>
          <w:tcPr>
            <w:tcW w:w="1795" w:type="dxa"/>
          </w:tcPr>
          <w:p w14:paraId="7C3DAF73" w14:textId="2C4B1BE1" w:rsidR="00D86FEC" w:rsidRPr="002E0E4D" w:rsidRDefault="00D86FEC" w:rsidP="00D53964">
            <w:r w:rsidRPr="002E0E4D">
              <w:t xml:space="preserve">Date </w:t>
            </w:r>
            <w:r w:rsidR="00D53964">
              <w:t xml:space="preserve">of </w:t>
            </w:r>
            <w:r w:rsidRPr="002E0E4D">
              <w:t>Activity</w:t>
            </w:r>
            <w:r w:rsidR="007B56C9" w:rsidRPr="002E0E4D">
              <w:t>/Project</w:t>
            </w:r>
          </w:p>
        </w:tc>
        <w:sdt>
          <w:sdtPr>
            <w:rPr>
              <w:sz w:val="24"/>
              <w:szCs w:val="24"/>
            </w:rPr>
            <w:id w:val="3758931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55" w:type="dxa"/>
              </w:tcPr>
              <w:p w14:paraId="6580CD54" w14:textId="1EDF0854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E0E4D" w14:paraId="281E14C7" w14:textId="77777777" w:rsidTr="00D53964">
        <w:tc>
          <w:tcPr>
            <w:tcW w:w="1795" w:type="dxa"/>
          </w:tcPr>
          <w:p w14:paraId="7B012539" w14:textId="77777777" w:rsidR="002E0E4D" w:rsidRPr="002E0E4D" w:rsidRDefault="002E0E4D" w:rsidP="00D53964">
            <w:r>
              <w:t>Title of Activity/P</w:t>
            </w:r>
            <w:r w:rsidRPr="002E0E4D">
              <w:t>roject</w:t>
            </w:r>
          </w:p>
        </w:tc>
        <w:sdt>
          <w:sdtPr>
            <w:rPr>
              <w:sz w:val="24"/>
              <w:szCs w:val="24"/>
            </w:rPr>
            <w:id w:val="8933266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75FDE3EE" w14:textId="524B390A" w:rsidR="002E0E4D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FEC" w14:paraId="5BE0C6DE" w14:textId="77777777" w:rsidTr="00D53964">
        <w:tc>
          <w:tcPr>
            <w:tcW w:w="1795" w:type="dxa"/>
          </w:tcPr>
          <w:p w14:paraId="0C2C0415" w14:textId="01B69CC4" w:rsidR="007407D0" w:rsidRPr="002E0E4D" w:rsidRDefault="00F32ED6" w:rsidP="00D53964">
            <w:r>
              <w:t>Number of Attendees (if applicable)</w:t>
            </w:r>
          </w:p>
        </w:tc>
        <w:tc>
          <w:tcPr>
            <w:tcW w:w="7555" w:type="dxa"/>
          </w:tcPr>
          <w:sdt>
            <w:sdtPr>
              <w:rPr>
                <w:sz w:val="24"/>
                <w:szCs w:val="24"/>
              </w:rPr>
              <w:id w:val="4323248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A547F0" w14:textId="69B1916A" w:rsidR="00D86FEC" w:rsidRDefault="00D53964" w:rsidP="00D53964">
                <w:pPr>
                  <w:rPr>
                    <w:sz w:val="24"/>
                    <w:szCs w:val="24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329ED8" w14:textId="77777777" w:rsidR="00016C91" w:rsidRDefault="00016C91" w:rsidP="00D53964">
            <w:pPr>
              <w:rPr>
                <w:sz w:val="24"/>
                <w:szCs w:val="24"/>
              </w:rPr>
            </w:pPr>
          </w:p>
          <w:p w14:paraId="5B04A2A7" w14:textId="77777777" w:rsidR="00016C91" w:rsidRDefault="00016C91" w:rsidP="00D53964">
            <w:pPr>
              <w:rPr>
                <w:sz w:val="24"/>
                <w:szCs w:val="24"/>
              </w:rPr>
            </w:pPr>
          </w:p>
        </w:tc>
      </w:tr>
      <w:tr w:rsidR="007B56C9" w14:paraId="4C218E2B" w14:textId="77777777" w:rsidTr="00D53964">
        <w:tc>
          <w:tcPr>
            <w:tcW w:w="1795" w:type="dxa"/>
          </w:tcPr>
          <w:p w14:paraId="14C1B0B8" w14:textId="78D596B5" w:rsidR="007407D0" w:rsidRDefault="00F32ED6" w:rsidP="00D53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e Survey Results (if applicable)</w:t>
            </w:r>
          </w:p>
          <w:p w14:paraId="65A536EB" w14:textId="77777777" w:rsidR="007407D0" w:rsidRPr="007B56C9" w:rsidRDefault="007407D0" w:rsidP="00D53964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8"/>
              <w:szCs w:val="28"/>
            </w:rPr>
            <w:id w:val="-158386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6D576098" w14:textId="0157D9C3" w:rsidR="007407D0" w:rsidRDefault="00D53964" w:rsidP="00D53964">
                <w:pPr>
                  <w:rPr>
                    <w:b/>
                    <w:sz w:val="28"/>
                    <w:szCs w:val="28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2ED6" w14:paraId="0C2A7226" w14:textId="77777777" w:rsidTr="00D53964">
        <w:tc>
          <w:tcPr>
            <w:tcW w:w="1795" w:type="dxa"/>
          </w:tcPr>
          <w:p w14:paraId="6603D274" w14:textId="5B568667" w:rsidR="00F32ED6" w:rsidRDefault="00F32ED6" w:rsidP="00D53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is activity/project meet its identified goals?</w:t>
            </w:r>
          </w:p>
        </w:tc>
        <w:sdt>
          <w:sdtPr>
            <w:rPr>
              <w:b/>
              <w:sz w:val="28"/>
              <w:szCs w:val="28"/>
            </w:rPr>
            <w:id w:val="-1091077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3BAD8DEC" w14:textId="52F45A01" w:rsidR="00F32ED6" w:rsidRDefault="00F32ED6" w:rsidP="00D53964">
                <w:pPr>
                  <w:rPr>
                    <w:b/>
                    <w:sz w:val="28"/>
                    <w:szCs w:val="28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E4D" w14:paraId="30BD2029" w14:textId="77777777" w:rsidTr="00D53964">
        <w:tc>
          <w:tcPr>
            <w:tcW w:w="1795" w:type="dxa"/>
          </w:tcPr>
          <w:p w14:paraId="3E57F7A4" w14:textId="4222619D" w:rsidR="002E0E4D" w:rsidRPr="007B56C9" w:rsidRDefault="00F32ED6" w:rsidP="00D53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unds Returned?</w:t>
            </w:r>
            <w:r w:rsidR="00D53964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-3168805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55" w:type="dxa"/>
              </w:tcPr>
              <w:p w14:paraId="4FC41742" w14:textId="0F0FA983" w:rsidR="002E0E4D" w:rsidRDefault="00D53964" w:rsidP="00D53964">
                <w:pPr>
                  <w:rPr>
                    <w:b/>
                    <w:sz w:val="28"/>
                    <w:szCs w:val="28"/>
                  </w:rPr>
                </w:pPr>
                <w:r w:rsidRPr="00F32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E4D" w14:paraId="0582DF43" w14:textId="77777777" w:rsidTr="00D53964">
        <w:tc>
          <w:tcPr>
            <w:tcW w:w="9350" w:type="dxa"/>
            <w:gridSpan w:val="2"/>
          </w:tcPr>
          <w:p w14:paraId="6152A63C" w14:textId="77777777" w:rsidR="002E0E4D" w:rsidRPr="00DF1594" w:rsidRDefault="00D5396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F1594">
              <w:rPr>
                <w:i/>
              </w:rPr>
              <w:t>Awarded funds may only be used as requested and</w:t>
            </w:r>
            <w:r w:rsidR="0087096C" w:rsidRPr="00DF1594">
              <w:rPr>
                <w:i/>
              </w:rPr>
              <w:t xml:space="preserve"> approved </w:t>
            </w:r>
          </w:p>
          <w:p w14:paraId="3A00ADA8" w14:textId="0B4E2BAE" w:rsidR="00FB3C0D" w:rsidRDefault="00FB3C0D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 xml:space="preserve">A summary report must be provided within </w:t>
            </w:r>
            <w:r w:rsidR="00E948E8">
              <w:rPr>
                <w:i/>
              </w:rPr>
              <w:t>6</w:t>
            </w:r>
            <w:r>
              <w:rPr>
                <w:i/>
              </w:rPr>
              <w:t>0 days of the activity/project date</w:t>
            </w:r>
          </w:p>
          <w:p w14:paraId="62878EEC" w14:textId="5E662338" w:rsidR="00F97444" w:rsidRPr="00DF1594" w:rsidRDefault="00F97444" w:rsidP="00DF1594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ny unspent funds must be returned</w:t>
            </w:r>
          </w:p>
        </w:tc>
      </w:tr>
    </w:tbl>
    <w:p w14:paraId="43888D70" w14:textId="77777777" w:rsidR="002800B8" w:rsidRDefault="002800B8" w:rsidP="002800B8">
      <w:pPr>
        <w:spacing w:after="0" w:line="240" w:lineRule="auto"/>
        <w:rPr>
          <w:b/>
          <w:i/>
          <w:sz w:val="24"/>
          <w:szCs w:val="24"/>
        </w:rPr>
      </w:pPr>
    </w:p>
    <w:p w14:paraId="2D5355CD" w14:textId="7FD7181D" w:rsidR="007407D0" w:rsidRPr="00D86FEC" w:rsidRDefault="007407D0" w:rsidP="007407D0">
      <w:pPr>
        <w:jc w:val="right"/>
        <w:rPr>
          <w:sz w:val="24"/>
          <w:szCs w:val="24"/>
        </w:rPr>
      </w:pPr>
    </w:p>
    <w:sectPr w:rsidR="007407D0" w:rsidRPr="00D86F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12A" w14:textId="77777777" w:rsidR="00D86FEC" w:rsidRDefault="00D86FEC" w:rsidP="00D86FEC">
      <w:pPr>
        <w:spacing w:after="0" w:line="240" w:lineRule="auto"/>
      </w:pPr>
      <w:r>
        <w:separator/>
      </w:r>
    </w:p>
  </w:endnote>
  <w:endnote w:type="continuationSeparator" w:id="0">
    <w:p w14:paraId="53DDABC1" w14:textId="77777777" w:rsidR="00D86FEC" w:rsidRDefault="00D86FEC" w:rsidP="00D8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7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CC0DA" w14:textId="363B0914" w:rsidR="007407D0" w:rsidRDefault="007407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CF">
          <w:rPr>
            <w:noProof/>
          </w:rPr>
          <w:t>2</w:t>
        </w:r>
        <w:r>
          <w:rPr>
            <w:noProof/>
          </w:rPr>
          <w:fldChar w:fldCharType="end"/>
        </w:r>
        <w:r w:rsidR="00DF1594">
          <w:rPr>
            <w:noProof/>
          </w:rPr>
          <w:tab/>
        </w:r>
        <w:r w:rsidR="00DF1594">
          <w:rPr>
            <w:noProof/>
          </w:rPr>
          <w:tab/>
        </w:r>
        <w:r w:rsidR="00DF1594" w:rsidRPr="00DF1594">
          <w:rPr>
            <w:i/>
            <w:noProof/>
          </w:rPr>
          <w:t>Drafted 11/</w:t>
        </w:r>
        <w:r w:rsidR="00F32ED6">
          <w:rPr>
            <w:i/>
            <w:noProof/>
          </w:rPr>
          <w:t>1</w:t>
        </w:r>
        <w:r w:rsidR="00DF1594" w:rsidRPr="00DF1594">
          <w:rPr>
            <w:i/>
            <w:noProof/>
          </w:rPr>
          <w:t>5/18</w:t>
        </w:r>
        <w:r w:rsidR="00DA26E8">
          <w:rPr>
            <w:i/>
            <w:noProof/>
          </w:rPr>
          <w:t>, Approved 12/13/18</w:t>
        </w:r>
      </w:p>
    </w:sdtContent>
  </w:sdt>
  <w:p w14:paraId="4BAF28A3" w14:textId="77777777" w:rsidR="007407D0" w:rsidRPr="007407D0" w:rsidRDefault="007407D0" w:rsidP="0074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6FF0" w14:textId="77777777" w:rsidR="00D86FEC" w:rsidRDefault="00D86FEC" w:rsidP="00D86FEC">
      <w:pPr>
        <w:spacing w:after="0" w:line="240" w:lineRule="auto"/>
      </w:pPr>
      <w:r>
        <w:separator/>
      </w:r>
    </w:p>
  </w:footnote>
  <w:footnote w:type="continuationSeparator" w:id="0">
    <w:p w14:paraId="396789AF" w14:textId="77777777" w:rsidR="00D86FEC" w:rsidRDefault="00D86FEC" w:rsidP="00D8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7540" w14:textId="48E092D4" w:rsidR="00D53964" w:rsidRPr="00F32ED6" w:rsidRDefault="00D53964" w:rsidP="00D53964">
    <w:pPr>
      <w:pStyle w:val="Header"/>
      <w:jc w:val="right"/>
      <w:rPr>
        <w:b/>
        <w:sz w:val="16"/>
        <w:szCs w:val="16"/>
      </w:rPr>
    </w:pPr>
    <w:r w:rsidRPr="00F32ED6"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2775195" wp14:editId="706F7B38">
          <wp:simplePos x="0" y="0"/>
          <wp:positionH relativeFrom="margin">
            <wp:posOffset>-400050</wp:posOffset>
          </wp:positionH>
          <wp:positionV relativeFrom="paragraph">
            <wp:posOffset>5080</wp:posOffset>
          </wp:positionV>
          <wp:extent cx="2190750" cy="1092846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2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8FAD5E" w14:textId="633B85D7" w:rsidR="00DF1594" w:rsidRDefault="00DF1594" w:rsidP="00DF1594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>Finance Committee</w:t>
    </w:r>
  </w:p>
  <w:p w14:paraId="4B5EEEB3" w14:textId="6F84D817" w:rsidR="007407D0" w:rsidRDefault="00DF1594" w:rsidP="00DF1594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 xml:space="preserve">Planning Grant </w:t>
    </w:r>
    <w:r w:rsidR="007407D0" w:rsidRPr="00D53964">
      <w:rPr>
        <w:b/>
        <w:sz w:val="40"/>
        <w:szCs w:val="40"/>
      </w:rPr>
      <w:t>Funding Reques</w:t>
    </w:r>
    <w:r w:rsidR="00C110AE">
      <w:rPr>
        <w:b/>
        <w:sz w:val="40"/>
        <w:szCs w:val="40"/>
      </w:rPr>
      <w:t>t</w:t>
    </w:r>
  </w:p>
  <w:p w14:paraId="5662D49A" w14:textId="5BE76115" w:rsidR="00C110AE" w:rsidRDefault="00C110AE" w:rsidP="00DF1594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</w:rPr>
      <w:t>Summary Report</w:t>
    </w:r>
  </w:p>
  <w:p w14:paraId="32A341B5" w14:textId="77777777" w:rsidR="00D86FEC" w:rsidRDefault="00D8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CC6"/>
    <w:multiLevelType w:val="hybridMultilevel"/>
    <w:tmpl w:val="E560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5477"/>
    <w:multiLevelType w:val="hybridMultilevel"/>
    <w:tmpl w:val="35B24F3A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1D89"/>
    <w:multiLevelType w:val="hybridMultilevel"/>
    <w:tmpl w:val="AE72B9CA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2D95"/>
    <w:multiLevelType w:val="hybridMultilevel"/>
    <w:tmpl w:val="BFF0E214"/>
    <w:lvl w:ilvl="0" w:tplc="53A07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931EA"/>
    <w:multiLevelType w:val="hybridMultilevel"/>
    <w:tmpl w:val="3F7282DE"/>
    <w:lvl w:ilvl="0" w:tplc="53A0777C">
      <w:start w:val="1"/>
      <w:numFmt w:val="bullet"/>
      <w:lvlText w:val="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EC"/>
    <w:rsid w:val="00016C91"/>
    <w:rsid w:val="000B01AD"/>
    <w:rsid w:val="002349AD"/>
    <w:rsid w:val="002800B8"/>
    <w:rsid w:val="002E0E4D"/>
    <w:rsid w:val="003701D2"/>
    <w:rsid w:val="004B43DB"/>
    <w:rsid w:val="00504333"/>
    <w:rsid w:val="00617774"/>
    <w:rsid w:val="00626B68"/>
    <w:rsid w:val="00713BCF"/>
    <w:rsid w:val="007407D0"/>
    <w:rsid w:val="007B56C9"/>
    <w:rsid w:val="008113C3"/>
    <w:rsid w:val="0082733B"/>
    <w:rsid w:val="0087096C"/>
    <w:rsid w:val="00AE19B9"/>
    <w:rsid w:val="00BD1C17"/>
    <w:rsid w:val="00C110AE"/>
    <w:rsid w:val="00D53964"/>
    <w:rsid w:val="00D86FEC"/>
    <w:rsid w:val="00D917F4"/>
    <w:rsid w:val="00DA26E8"/>
    <w:rsid w:val="00DF1594"/>
    <w:rsid w:val="00E571CA"/>
    <w:rsid w:val="00E948E8"/>
    <w:rsid w:val="00F32ED6"/>
    <w:rsid w:val="00F86658"/>
    <w:rsid w:val="00F97444"/>
    <w:rsid w:val="00FB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6CCC"/>
  <w15:chartTrackingRefBased/>
  <w15:docId w15:val="{0889BF49-1649-47FA-A2EF-FC0B00C5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EC"/>
  </w:style>
  <w:style w:type="paragraph" w:styleId="Footer">
    <w:name w:val="footer"/>
    <w:basedOn w:val="Normal"/>
    <w:link w:val="FooterChar"/>
    <w:uiPriority w:val="99"/>
    <w:unhideWhenUsed/>
    <w:rsid w:val="00D8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EC"/>
  </w:style>
  <w:style w:type="table" w:styleId="TableGrid">
    <w:name w:val="Table Grid"/>
    <w:basedOn w:val="TableNormal"/>
    <w:uiPriority w:val="39"/>
    <w:rsid w:val="00D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39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6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EE36-7166-489A-9E0A-68A2ECADDED3}"/>
      </w:docPartPr>
      <w:docPartBody>
        <w:p w:rsidR="005C0E66" w:rsidRDefault="00870C27">
          <w:r w:rsidRPr="00F32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568-A9BC-431A-A0AE-35F8CB86046C}"/>
      </w:docPartPr>
      <w:docPartBody>
        <w:p w:rsidR="005C0E66" w:rsidRDefault="00870C27">
          <w:r w:rsidRPr="00F326E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7"/>
    <w:rsid w:val="005C0E66"/>
    <w:rsid w:val="0087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C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A9FE-A09A-4E5B-803E-23DA029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, Jennifer (MSHDA)</dc:creator>
  <cp:keywords/>
  <dc:description/>
  <cp:lastModifiedBy>Soulard, Christina (MSHDA)</cp:lastModifiedBy>
  <cp:revision>8</cp:revision>
  <dcterms:created xsi:type="dcterms:W3CDTF">2018-11-15T18:48:00Z</dcterms:created>
  <dcterms:modified xsi:type="dcterms:W3CDTF">2018-12-13T19:28:00Z</dcterms:modified>
</cp:coreProperties>
</file>